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887 M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onzález of El Paso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5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lass size limits and student/teacher ratios for prekindergarten classes provided by or on behalf of public schoo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5.112(a)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Except as otherwise authorized by this section, a school district may not enroll more than 22 students in a </w:t>
      </w:r>
      <w:r>
        <w:rPr>
          <w:u w:val="single"/>
        </w:rPr>
        <w:t xml:space="preserve">prekindergarten,</w:t>
      </w:r>
      <w:r>
        <w:t xml:space="preserve"> kindergarten, first, second, third, or fourth grade class.  That limitation does not apply during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ny 12-week period of the school year selected by the district, in the case of a district whose average daily attendance is adjusted under Section 42.005(c)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last 12 weeks of any school year in the case of any other distri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E, Chapter 29, Education Code, is amended by adding Section 29.153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9.153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TUDENT/TEACHER RATIOS. </w:t>
      </w:r>
      <w:r>
        <w:rPr>
          <w:u w:val="single"/>
        </w:rPr>
        <w:t xml:space="preserve"> </w:t>
      </w:r>
      <w:r>
        <w:rPr>
          <w:u w:val="single"/>
        </w:rPr>
        <w:t xml:space="preserve">A school district that offers a prekindergarten program under Section 29.153 or a private entity that provides a prekindergarten program under contract with a school district must maintain an average ratio o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a class of 16 students or more, not less than one certified teacher or teacher's aide for each 11 student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a class of fewer than 16 students, at least one certified teacher or teacher's aide for each clas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29.167(d)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 school district must [</w:t>
      </w:r>
      <w:r>
        <w:rPr>
          <w:strike/>
        </w:rPr>
        <w:t xml:space="preserve">attempt to</w:t>
      </w:r>
      <w:r>
        <w:t xml:space="preserve">] maintain an average ratio in any prekindergarten program class of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a class of 16 students or more,</w:t>
      </w:r>
      <w:r>
        <w:t xml:space="preserve"> not less than one certified teacher or teacher's aide for each 11 students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a class of fewer than 16 students, at least one certified teacher or teacher's aide for each class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Section 29.171(c)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prekindergarten program provided by a private provider under this section is subject to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the requirements of this subchapter</w:t>
      </w:r>
      <w:r>
        <w:rPr>
          <w:u w:val="single"/>
        </w:rPr>
        <w:t xml:space="preserve">, including the student/teacher ratio requirements imposed under Section 29.167(d)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lass size requirement for prekindergarten classes imposed under Section 25.112(a)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19-2020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6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5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